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2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et forfeiture proceedings under the Code of Criminal Proced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5(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final conviction for an underlying offense is </w:t>
      </w:r>
      <w:r>
        <w:rPr>
          <w:u w:val="single"/>
        </w:rPr>
        <w:t xml:space="preserve">required</w:t>
      </w:r>
      <w:r>
        <w:t xml:space="preserve"> [</w:t>
      </w:r>
      <w:r>
        <w:rPr>
          <w:strike/>
        </w:rPr>
        <w:t xml:space="preserve">not a requirement</w:t>
      </w:r>
      <w:r>
        <w:t xml:space="preserve">] for forfeiture under this chapter. </w:t>
      </w:r>
      <w:r>
        <w:rPr>
          <w:u w:val="single"/>
        </w:rPr>
        <w:t xml:space="preserve">The court shall dismiss a forfeiture proceeding on proof</w:t>
      </w:r>
      <w:r>
        <w:t xml:space="preserve"> [</w:t>
      </w:r>
      <w:r>
        <w:rPr>
          <w:strike/>
        </w:rPr>
        <w:t xml:space="preserve">An owner or interest holder may present evidence</w:t>
      </w:r>
      <w:r>
        <w:t xml:space="preserve">] of a dismissal or acquittal of </w:t>
      </w:r>
      <w:r>
        <w:rPr>
          <w:u w:val="single"/>
        </w:rPr>
        <w:t xml:space="preserve">the</w:t>
      </w:r>
      <w:r>
        <w:t xml:space="preserve"> [</w:t>
      </w:r>
      <w:r>
        <w:rPr>
          <w:strike/>
        </w:rPr>
        <w:t xml:space="preserve">an</w:t>
      </w:r>
      <w:r>
        <w:t xml:space="preserve">] underlying offense [</w:t>
      </w:r>
      <w:r>
        <w:rPr>
          <w:strike/>
        </w:rPr>
        <w:t xml:space="preserve">in a forfeiture proceeding, and evidence of an acquittal raises a presumption that the property or interest that is the subject of the hearing is nonforfeitable.  This presumption can be rebutted by evidence that the owner or interest holder knew or should have known that the property was contrab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roperty subject to forfeiture on the basis of an offense committed on or after the effective date of this Act.  Property subject to forfeiture on the basis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